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471"/>
        <w:tblW w:w="13459" w:type="dxa"/>
        <w:tblCellMar>
          <w:left w:w="70" w:type="dxa"/>
          <w:right w:w="70" w:type="dxa"/>
        </w:tblCellMar>
        <w:tblLook w:val="04A0"/>
      </w:tblPr>
      <w:tblGrid>
        <w:gridCol w:w="2413"/>
        <w:gridCol w:w="1854"/>
        <w:gridCol w:w="5528"/>
        <w:gridCol w:w="3664"/>
      </w:tblGrid>
      <w:tr w:rsidR="009708DE" w:rsidRPr="009708DE" w:rsidTr="00413B9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DE" w:rsidRPr="009708DE" w:rsidRDefault="009708DE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DE" w:rsidRPr="009708DE" w:rsidRDefault="009708DE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8DE" w:rsidRPr="009708DE" w:rsidRDefault="009708DE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8DE" w:rsidRPr="009708DE" w:rsidRDefault="009708DE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AE7532" w:rsidRPr="009708DE" w:rsidTr="00413B9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532" w:rsidRPr="00EA5796" w:rsidRDefault="00AE7532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imanche 03/05/202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532" w:rsidRPr="00EA5796" w:rsidRDefault="00AE7532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9h</w:t>
            </w:r>
            <w:r w:rsidR="0041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  <w:r w:rsidR="00413B90"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h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532" w:rsidRPr="00AE7532" w:rsidRDefault="00AE7532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E7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roduction au droit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32" w:rsidRPr="009708DE" w:rsidRDefault="00AE7532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phi 01</w:t>
            </w:r>
          </w:p>
        </w:tc>
      </w:tr>
      <w:tr w:rsidR="00AE7532" w:rsidRPr="009708DE" w:rsidTr="00413B9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532" w:rsidRPr="00EA5796" w:rsidRDefault="00AE7532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imanche 03/05/202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532" w:rsidRPr="00EA5796" w:rsidRDefault="00AE7532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h</w:t>
            </w:r>
            <w:r w:rsidR="0041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-1</w:t>
            </w:r>
            <w:r w:rsidR="0041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h</w:t>
            </w:r>
            <w:r w:rsidR="0041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532" w:rsidRPr="00AE7532" w:rsidRDefault="00AE7532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E7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abilité financière 1/ Générale 1</w:t>
            </w:r>
          </w:p>
        </w:tc>
        <w:tc>
          <w:tcPr>
            <w:tcW w:w="3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532" w:rsidRPr="009708DE" w:rsidRDefault="00AE7532" w:rsidP="00413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413B90" w:rsidRPr="009708DE" w:rsidTr="00413B9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B90" w:rsidRPr="00EA5796" w:rsidRDefault="00413B90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undi 04/05/202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B90" w:rsidRPr="00EA5796" w:rsidRDefault="00413B90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9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11h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B90" w:rsidRPr="00AE7532" w:rsidRDefault="00413B90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E7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nglais</w:t>
            </w:r>
          </w:p>
        </w:tc>
        <w:tc>
          <w:tcPr>
            <w:tcW w:w="3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B90" w:rsidRPr="009708DE" w:rsidRDefault="00413B90" w:rsidP="00413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413B90" w:rsidRPr="009708DE" w:rsidTr="00413B9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B90" w:rsidRPr="00EA5796" w:rsidRDefault="00413B90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undi 04/05/202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B90" w:rsidRPr="00EA5796" w:rsidRDefault="00413B90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B90" w:rsidRPr="00AE7532" w:rsidRDefault="00413B90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E7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Mathématiques </w:t>
            </w:r>
          </w:p>
        </w:tc>
        <w:tc>
          <w:tcPr>
            <w:tcW w:w="3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B90" w:rsidRPr="009708DE" w:rsidRDefault="00413B90" w:rsidP="00413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413B90" w:rsidRPr="009708DE" w:rsidTr="00413B9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B90" w:rsidRPr="00EA5796" w:rsidRDefault="00413B90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ardi 05/05/202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B90" w:rsidRPr="00EA5796" w:rsidRDefault="00413B90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9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11h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B90" w:rsidRPr="00AE7532" w:rsidRDefault="00413B90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E7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roduction à la sociologie des organisations</w:t>
            </w:r>
          </w:p>
        </w:tc>
        <w:tc>
          <w:tcPr>
            <w:tcW w:w="3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B90" w:rsidRPr="009708DE" w:rsidRDefault="00413B90" w:rsidP="00413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413B90" w:rsidRPr="009708DE" w:rsidTr="00413B9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B90" w:rsidRPr="00EA5796" w:rsidRDefault="00413B90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ardi 05/05/202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B90" w:rsidRPr="00EA5796" w:rsidRDefault="00413B90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B90" w:rsidRPr="00AE7532" w:rsidRDefault="00413B90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E7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icro-économie 1</w:t>
            </w:r>
          </w:p>
        </w:tc>
        <w:tc>
          <w:tcPr>
            <w:tcW w:w="3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B90" w:rsidRPr="009708DE" w:rsidRDefault="00413B90" w:rsidP="00413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413B90" w:rsidRPr="009708DE" w:rsidTr="00413B9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90" w:rsidRPr="00EA5796" w:rsidRDefault="00413B90" w:rsidP="00413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ercredi 06/05/202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B90" w:rsidRPr="00EA5796" w:rsidRDefault="00413B90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9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11h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B90" w:rsidRPr="00AE7532" w:rsidRDefault="00413B90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E7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roduction à l'économie</w:t>
            </w:r>
          </w:p>
        </w:tc>
        <w:tc>
          <w:tcPr>
            <w:tcW w:w="3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B90" w:rsidRPr="009708DE" w:rsidRDefault="00413B90" w:rsidP="00413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413B90" w:rsidRPr="009708DE" w:rsidTr="00413B9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90" w:rsidRPr="00EA5796" w:rsidRDefault="00413B90" w:rsidP="00413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ercredi 06/05/202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B90" w:rsidRPr="00EA5796" w:rsidRDefault="00413B90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B90" w:rsidRPr="00AE7532" w:rsidRDefault="00413B90" w:rsidP="004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E7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t</w:t>
            </w:r>
            <w:bookmarkStart w:id="0" w:name="_GoBack"/>
            <w:bookmarkEnd w:id="0"/>
            <w:r w:rsidRPr="00AE7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tistiques 1</w:t>
            </w:r>
          </w:p>
        </w:tc>
        <w:tc>
          <w:tcPr>
            <w:tcW w:w="3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90" w:rsidRPr="009708DE" w:rsidRDefault="00413B90" w:rsidP="00413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035C87" w:rsidRPr="00035C87" w:rsidRDefault="00035C87" w:rsidP="00035C87">
      <w:pPr>
        <w:spacing w:before="120" w:after="12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eastAsia="fr-FR"/>
        </w:rPr>
      </w:pPr>
      <w:r w:rsidRPr="00035C87">
        <w:rPr>
          <w:rFonts w:asciiTheme="majorBidi" w:hAnsiTheme="majorBidi" w:cstheme="majorBidi"/>
          <w:b/>
          <w:bCs/>
          <w:color w:val="000000"/>
          <w:sz w:val="28"/>
          <w:szCs w:val="28"/>
          <w:lang w:eastAsia="fr-FR"/>
        </w:rPr>
        <w:t>L1 : Sciences économiques, commerciales et sciences de gestion</w:t>
      </w:r>
    </w:p>
    <w:p w:rsidR="00035C87" w:rsidRPr="00035C87" w:rsidRDefault="00035C87" w:rsidP="00035C87">
      <w:pPr>
        <w:spacing w:before="120" w:after="12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eastAsia="fr-FR"/>
        </w:rPr>
      </w:pPr>
    </w:p>
    <w:p w:rsidR="00035C87" w:rsidRPr="00035C87" w:rsidRDefault="00035C87" w:rsidP="00035C87">
      <w:pPr>
        <w:spacing w:before="120" w:after="12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eastAsia="fr-FR"/>
        </w:rPr>
      </w:pPr>
    </w:p>
    <w:p w:rsidR="00C4249A" w:rsidRPr="00035C87" w:rsidRDefault="00035C87" w:rsidP="00035C87">
      <w:pPr>
        <w:jc w:val="center"/>
        <w:rPr>
          <w:rFonts w:asciiTheme="majorBidi" w:hAnsiTheme="majorBidi" w:cstheme="majorBidi"/>
        </w:rPr>
      </w:pPr>
      <w:r w:rsidRPr="00035C87">
        <w:rPr>
          <w:rFonts w:asciiTheme="majorBidi" w:hAnsiTheme="majorBidi" w:cstheme="majorBidi"/>
          <w:color w:val="000000"/>
          <w:sz w:val="28"/>
          <w:szCs w:val="28"/>
          <w:lang w:eastAsia="fr-FR"/>
        </w:rPr>
        <w:t xml:space="preserve">Planning des examens de dette du semestre </w:t>
      </w:r>
      <w:r>
        <w:rPr>
          <w:rFonts w:asciiTheme="majorBidi" w:hAnsiTheme="majorBidi" w:cstheme="majorBidi"/>
          <w:color w:val="000000"/>
          <w:sz w:val="28"/>
          <w:szCs w:val="28"/>
          <w:lang w:eastAsia="fr-FR"/>
        </w:rPr>
        <w:t>im</w:t>
      </w:r>
      <w:r w:rsidRPr="00035C87">
        <w:rPr>
          <w:rFonts w:asciiTheme="majorBidi" w:hAnsiTheme="majorBidi" w:cstheme="majorBidi"/>
          <w:color w:val="000000"/>
          <w:sz w:val="28"/>
          <w:szCs w:val="28"/>
          <w:lang w:eastAsia="fr-FR"/>
        </w:rPr>
        <w:t>pair</w:t>
      </w:r>
    </w:p>
    <w:p w:rsidR="009708DE" w:rsidRDefault="009708DE"/>
    <w:p w:rsidR="00035C87" w:rsidRDefault="00035C87"/>
    <w:sectPr w:rsidR="00035C87" w:rsidSect="009708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708DE"/>
    <w:rsid w:val="00035C87"/>
    <w:rsid w:val="001C37C6"/>
    <w:rsid w:val="0020310E"/>
    <w:rsid w:val="00222244"/>
    <w:rsid w:val="002F71C3"/>
    <w:rsid w:val="003525A1"/>
    <w:rsid w:val="00366FFF"/>
    <w:rsid w:val="00413B90"/>
    <w:rsid w:val="0046475D"/>
    <w:rsid w:val="005050C4"/>
    <w:rsid w:val="005876B6"/>
    <w:rsid w:val="00643E7A"/>
    <w:rsid w:val="00691E48"/>
    <w:rsid w:val="006B4042"/>
    <w:rsid w:val="006B502C"/>
    <w:rsid w:val="00760CED"/>
    <w:rsid w:val="00784BA6"/>
    <w:rsid w:val="008B3B7F"/>
    <w:rsid w:val="008C1837"/>
    <w:rsid w:val="009708DE"/>
    <w:rsid w:val="009A1F15"/>
    <w:rsid w:val="00A14ABD"/>
    <w:rsid w:val="00A9566F"/>
    <w:rsid w:val="00AE7532"/>
    <w:rsid w:val="00B74CE4"/>
    <w:rsid w:val="00C4249A"/>
    <w:rsid w:val="00CA0B24"/>
    <w:rsid w:val="00CE16B3"/>
    <w:rsid w:val="00D13961"/>
    <w:rsid w:val="00D928D9"/>
    <w:rsid w:val="00DB7352"/>
    <w:rsid w:val="00DF6A4C"/>
    <w:rsid w:val="00E00EF0"/>
    <w:rsid w:val="00E470C7"/>
    <w:rsid w:val="00EA5796"/>
    <w:rsid w:val="00F07AD3"/>
    <w:rsid w:val="00F40284"/>
    <w:rsid w:val="00FA6131"/>
    <w:rsid w:val="00FE2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4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9100-35C3-4BFA-BD2C-FA45AE10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sa</dc:creator>
  <cp:lastModifiedBy>user</cp:lastModifiedBy>
  <cp:revision>4</cp:revision>
  <cp:lastPrinted>2026-04-12T15:20:00Z</cp:lastPrinted>
  <dcterms:created xsi:type="dcterms:W3CDTF">2026-04-28T12:28:00Z</dcterms:created>
  <dcterms:modified xsi:type="dcterms:W3CDTF">2026-04-28T15:22:00Z</dcterms:modified>
</cp:coreProperties>
</file>